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39" w:rsidRDefault="002D19D7" w:rsidP="002D19D7">
      <w:pPr>
        <w:pStyle w:val="Heading1"/>
        <w:rPr>
          <w:lang w:val="nl-BE"/>
        </w:rPr>
      </w:pPr>
      <w:bookmarkStart w:id="0" w:name="_Toc432582688"/>
      <w:r>
        <w:rPr>
          <w:lang w:val="nl-BE"/>
        </w:rPr>
        <w:t>MVVM oefeningen</w:t>
      </w:r>
      <w:bookmarkEnd w:id="0"/>
    </w:p>
    <w:sdt>
      <w:sdtPr>
        <w:id w:val="-24723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66611" w:rsidRDefault="00766611">
          <w:pPr>
            <w:pStyle w:val="TOCHeading"/>
          </w:pPr>
          <w:r>
            <w:t>Contents</w:t>
          </w:r>
        </w:p>
        <w:p w:rsidR="00806C41" w:rsidRDefault="0076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06C41" w:rsidRPr="004D090A">
            <w:rPr>
              <w:rStyle w:val="Hyperlink"/>
              <w:noProof/>
            </w:rPr>
            <w:fldChar w:fldCharType="begin"/>
          </w:r>
          <w:r w:rsidR="00806C41" w:rsidRPr="004D090A">
            <w:rPr>
              <w:rStyle w:val="Hyperlink"/>
              <w:noProof/>
            </w:rPr>
            <w:instrText xml:space="preserve"> </w:instrText>
          </w:r>
          <w:r w:rsidR="00806C41">
            <w:rPr>
              <w:noProof/>
            </w:rPr>
            <w:instrText>HYPERLINK \l "_Toc432582688"</w:instrText>
          </w:r>
          <w:r w:rsidR="00806C41" w:rsidRPr="004D090A">
            <w:rPr>
              <w:rStyle w:val="Hyperlink"/>
              <w:noProof/>
            </w:rPr>
            <w:instrText xml:space="preserve"> </w:instrText>
          </w:r>
          <w:r w:rsidR="00806C41" w:rsidRPr="004D090A">
            <w:rPr>
              <w:rStyle w:val="Hyperlink"/>
              <w:noProof/>
            </w:rPr>
          </w:r>
          <w:r w:rsidR="00806C41" w:rsidRPr="004D090A">
            <w:rPr>
              <w:rStyle w:val="Hyperlink"/>
              <w:noProof/>
            </w:rPr>
            <w:fldChar w:fldCharType="separate"/>
          </w:r>
          <w:r w:rsidR="00806C41" w:rsidRPr="004D090A">
            <w:rPr>
              <w:rStyle w:val="Hyperlink"/>
              <w:noProof/>
              <w:lang w:val="nl-BE"/>
            </w:rPr>
            <w:t>MVVM oefeningen</w:t>
          </w:r>
          <w:r w:rsidR="00806C41">
            <w:rPr>
              <w:noProof/>
              <w:webHidden/>
            </w:rPr>
            <w:tab/>
          </w:r>
          <w:r w:rsidR="00806C41">
            <w:rPr>
              <w:noProof/>
              <w:webHidden/>
            </w:rPr>
            <w:fldChar w:fldCharType="begin"/>
          </w:r>
          <w:r w:rsidR="00806C41">
            <w:rPr>
              <w:noProof/>
              <w:webHidden/>
            </w:rPr>
            <w:instrText xml:space="preserve"> PAGEREF _Toc432582688 \h </w:instrText>
          </w:r>
          <w:r w:rsidR="00806C41">
            <w:rPr>
              <w:noProof/>
              <w:webHidden/>
            </w:rPr>
          </w:r>
          <w:r w:rsidR="00806C41">
            <w:rPr>
              <w:noProof/>
              <w:webHidden/>
            </w:rPr>
            <w:fldChar w:fldCharType="separate"/>
          </w:r>
          <w:r w:rsidR="00806C41">
            <w:rPr>
              <w:noProof/>
              <w:webHidden/>
            </w:rPr>
            <w:t>1</w:t>
          </w:r>
          <w:r w:rsidR="00806C41">
            <w:rPr>
              <w:noProof/>
              <w:webHidden/>
            </w:rPr>
            <w:fldChar w:fldCharType="end"/>
          </w:r>
          <w:r w:rsidR="00806C41" w:rsidRPr="004D090A">
            <w:rPr>
              <w:rStyle w:val="Hyperlink"/>
              <w:noProof/>
            </w:rPr>
            <w:fldChar w:fldCharType="end"/>
          </w:r>
        </w:p>
        <w:p w:rsidR="00806C41" w:rsidRDefault="00806C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89" w:history="1">
            <w:r w:rsidRPr="004D090A">
              <w:rPr>
                <w:rStyle w:val="Hyperlink"/>
                <w:noProof/>
                <w:lang w:val="nl-BE"/>
              </w:rPr>
              <w:t>LandInfo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0" w:history="1">
            <w:r w:rsidRPr="004D090A">
              <w:rPr>
                <w:rStyle w:val="Hyperlink"/>
                <w:noProof/>
                <w:lang w:val="nl-BE"/>
              </w:rPr>
              <w:t>MasterDetai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1" w:history="1">
            <w:r w:rsidRPr="004D090A">
              <w:rPr>
                <w:rStyle w:val="Hyperlink"/>
                <w:noProof/>
                <w:lang w:val="nl-BE"/>
              </w:rPr>
              <w:t>MasterDetailDemo.xaml (de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2" w:history="1">
            <w:r w:rsidRPr="004D090A">
              <w:rPr>
                <w:rStyle w:val="Hyperlink"/>
                <w:noProof/>
                <w:lang w:val="nl-BE"/>
              </w:rPr>
              <w:t>LandInfoFiltering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3" w:history="1">
            <w:r w:rsidRPr="004D090A">
              <w:rPr>
                <w:rStyle w:val="Hyperlink"/>
                <w:noProof/>
                <w:lang w:val="nl-BE"/>
              </w:rPr>
              <w:t>FilteringDemo.xaml (de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4" w:history="1">
            <w:r w:rsidRPr="004D090A">
              <w:rPr>
                <w:rStyle w:val="Hyperlink"/>
                <w:noProof/>
                <w:lang w:val="nl-BE"/>
              </w:rPr>
              <w:t>StudentModulePunt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5" w:history="1">
            <w:r w:rsidRPr="004D090A">
              <w:rPr>
                <w:rStyle w:val="Hyperlink"/>
                <w:noProof/>
                <w:lang w:val="nl-BE"/>
              </w:rPr>
              <w:t>Aangepaste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6" w:history="1">
            <w:r w:rsidRPr="004D090A">
              <w:rPr>
                <w:rStyle w:val="Hyperlink"/>
                <w:noProof/>
                <w:lang w:val="nl-BE"/>
              </w:rPr>
              <w:t>StudentModulePunt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7" w:history="1">
            <w:r w:rsidRPr="004D090A">
              <w:rPr>
                <w:rStyle w:val="Hyperlink"/>
                <w:noProof/>
                <w:lang w:val="nl-BE"/>
              </w:rPr>
              <w:t>MainPage.xaml (de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8" w:history="1">
            <w:r w:rsidRPr="004D090A">
              <w:rPr>
                <w:rStyle w:val="Hyperlink"/>
                <w:noProof/>
                <w:lang w:val="nl-BE"/>
              </w:rPr>
              <w:t>MainPage.xaml.cs (de codebehind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699" w:history="1">
            <w:r w:rsidRPr="004D090A">
              <w:rPr>
                <w:rStyle w:val="Hyperlink"/>
                <w:noProof/>
                <w:lang w:val="nl-BE"/>
              </w:rPr>
              <w:t>Roun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41" w:rsidRDefault="00806C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582700" w:history="1">
            <w:r w:rsidRPr="004D090A">
              <w:rPr>
                <w:rStyle w:val="Hyperlink"/>
                <w:noProof/>
                <w:lang w:val="nl-BE"/>
              </w:rPr>
              <w:t>Parking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11" w:rsidRDefault="00766611">
          <w:r>
            <w:rPr>
              <w:b/>
              <w:bCs/>
              <w:noProof/>
            </w:rPr>
            <w:fldChar w:fldCharType="end"/>
          </w:r>
        </w:p>
      </w:sdtContent>
    </w:sdt>
    <w:p w:rsidR="002D19D7" w:rsidRDefault="002D19D7" w:rsidP="002D19D7">
      <w:pPr>
        <w:rPr>
          <w:lang w:val="nl-BE"/>
        </w:rPr>
      </w:pPr>
    </w:p>
    <w:p w:rsidR="002D19D7" w:rsidRDefault="002D19D7" w:rsidP="002D19D7">
      <w:pPr>
        <w:rPr>
          <w:lang w:val="nl-BE"/>
        </w:rPr>
      </w:pPr>
      <w:r>
        <w:rPr>
          <w:lang w:val="nl-BE"/>
        </w:rPr>
        <w:t>Opmerking: bij deze opgaves wordt verondersteld dat u het theorie document van deze les ook doorneemt.</w:t>
      </w:r>
    </w:p>
    <w:p w:rsidR="00913C47" w:rsidRDefault="00913C47" w:rsidP="00913C47">
      <w:pPr>
        <w:pStyle w:val="Heading2"/>
        <w:rPr>
          <w:lang w:val="nl-BE"/>
        </w:rPr>
      </w:pPr>
      <w:bookmarkStart w:id="2" w:name="_Toc432582689"/>
      <w:r>
        <w:rPr>
          <w:lang w:val="nl-BE"/>
        </w:rPr>
        <w:t>LandInfo MVVM</w:t>
      </w:r>
      <w:bookmarkEnd w:id="2"/>
    </w:p>
    <w:p w:rsidR="00913C47" w:rsidRDefault="00913C47" w:rsidP="00913C47">
      <w:pPr>
        <w:rPr>
          <w:lang w:val="nl-BE"/>
        </w:rPr>
      </w:pPr>
      <w:r>
        <w:rPr>
          <w:lang w:val="nl-BE"/>
        </w:rPr>
        <w:t>U krijgt een startproject waarin de visualisatie van een Master/Detail en Filtering pagina zijn opgenomen.  Ook de repository is reeds in het project aanwezig.</w:t>
      </w:r>
      <w:r w:rsidR="00F40091">
        <w:rPr>
          <w:lang w:val="nl-BE"/>
        </w:rPr>
        <w:t xml:space="preserve">  De start ViewModel klasses zijn ook aanwezig en reeds voorzien van een correcte INotifyPropertyChanged implementatie.</w:t>
      </w:r>
    </w:p>
    <w:p w:rsidR="007A5CC9" w:rsidRDefault="003F7C04" w:rsidP="00F40091">
      <w:pPr>
        <w:pStyle w:val="Heading3"/>
        <w:rPr>
          <w:lang w:val="nl-BE"/>
        </w:rPr>
      </w:pPr>
      <w:bookmarkStart w:id="3" w:name="_Toc43258269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941170" wp14:editId="286DB467">
            <wp:simplePos x="0" y="0"/>
            <wp:positionH relativeFrom="column">
              <wp:posOffset>3932449</wp:posOffset>
            </wp:positionH>
            <wp:positionV relativeFrom="paragraph">
              <wp:posOffset>2350</wp:posOffset>
            </wp:positionV>
            <wp:extent cx="2449852" cy="1237489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123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CC9">
        <w:rPr>
          <w:lang w:val="nl-BE"/>
        </w:rPr>
        <w:t>MasterDetailVM</w:t>
      </w:r>
      <w:bookmarkEnd w:id="3"/>
    </w:p>
    <w:p w:rsidR="00F40091" w:rsidRDefault="003F7C04" w:rsidP="00F40091">
      <w:pPr>
        <w:rPr>
          <w:lang w:val="nl-BE"/>
        </w:rPr>
      </w:pPr>
      <w:r>
        <w:rPr>
          <w:lang w:val="nl-BE"/>
        </w:rPr>
        <w:t>Op basis van de UI rechts bepaalt u welke controls in de UI informatie uit het ViewModel zullen ophalen</w:t>
      </w:r>
    </w:p>
    <w:p w:rsidR="00A11DD5" w:rsidRDefault="00A11DD5" w:rsidP="00EF6269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Welke UI properties worden gebind?</w:t>
      </w:r>
    </w:p>
    <w:p w:rsidR="00A11DD5" w:rsidRDefault="00A11DD5" w:rsidP="00A11DD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Welke worden TwoWay gebind?</w:t>
      </w:r>
    </w:p>
    <w:p w:rsidR="00A11DD5" w:rsidRDefault="00A11DD5" w:rsidP="00EF6269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Op basis van deze informatie voorzien we properties voor de ViewModel klasse MasterDetailVM</w:t>
      </w:r>
    </w:p>
    <w:p w:rsidR="00A11DD5" w:rsidRDefault="00A11DD5" w:rsidP="00A11DD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Welke properties (naam en return type)</w:t>
      </w:r>
    </w:p>
    <w:p w:rsidR="00A11DD5" w:rsidRDefault="00A11DD5" w:rsidP="00A11DD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Indien ze TwoWay gebind zullen worden zullen we gebruik maken van een eigen backing field, zodat we in de setter eigen logica kunnen coderen</w:t>
      </w:r>
    </w:p>
    <w:p w:rsidR="00E20617" w:rsidRPr="00A11DD5" w:rsidRDefault="00E20617" w:rsidP="00A11DD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lastRenderedPageBreak/>
        <w:t>Door welke andere ViewModel properties wordt een property beïnvloedt? Dit geeft aan welke setters welke OnPropertyChanged oproepen nodig zullen hebben (eventueel meer dan 1!)</w:t>
      </w:r>
    </w:p>
    <w:p w:rsidR="003F7C04" w:rsidRDefault="00050561" w:rsidP="00EF6269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Programmeer de MasterDetailVM klasse op basis van voorgaande informatie</w:t>
      </w:r>
    </w:p>
    <w:p w:rsidR="00050561" w:rsidRDefault="00050561" w:rsidP="00050561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Vergeet niet waar nodig de Bindings te verwittigen!</w:t>
      </w:r>
    </w:p>
    <w:p w:rsidR="00D01652" w:rsidRPr="00050561" w:rsidRDefault="00D01652" w:rsidP="00EF6269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oorzie (in App.xaml) een static resource voor deze ViewModel klasse</w:t>
      </w:r>
    </w:p>
    <w:p w:rsidR="003F7C04" w:rsidRDefault="00EF6269" w:rsidP="00EF6269">
      <w:pPr>
        <w:pStyle w:val="Heading3"/>
        <w:rPr>
          <w:lang w:val="nl-BE"/>
        </w:rPr>
      </w:pPr>
      <w:bookmarkStart w:id="4" w:name="_Toc432582691"/>
      <w:r>
        <w:rPr>
          <w:lang w:val="nl-BE"/>
        </w:rPr>
        <w:t>MasterDetailDemo.xaml (de View)</w:t>
      </w:r>
      <w:bookmarkEnd w:id="4"/>
    </w:p>
    <w:p w:rsidR="00EF6269" w:rsidRDefault="00EF6269" w:rsidP="00EF6269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Stel de DataContext van de Page in op de StaticResource van zijn ViewModel</w:t>
      </w:r>
    </w:p>
    <w:p w:rsidR="006125CC" w:rsidRDefault="006125CC" w:rsidP="00EF6269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Bind de control properties aan de overeenkomstige ViewModel properties</w:t>
      </w:r>
    </w:p>
    <w:p w:rsidR="006125CC" w:rsidRDefault="009A2871" w:rsidP="006125CC">
      <w:pPr>
        <w:pStyle w:val="ListParagraph"/>
        <w:numPr>
          <w:ilvl w:val="1"/>
          <w:numId w:val="1"/>
        </w:numPr>
        <w:rPr>
          <w:lang w:val="nl-BE"/>
        </w:rPr>
      </w:pPr>
      <w:r w:rsidRPr="009A2871">
        <w:drawing>
          <wp:anchor distT="0" distB="0" distL="114300" distR="114300" simplePos="0" relativeHeight="251660288" behindDoc="0" locked="0" layoutInCell="1" allowOverlap="1" wp14:anchorId="5C9BBAFB" wp14:editId="5D61244C">
            <wp:simplePos x="0" y="0"/>
            <wp:positionH relativeFrom="column">
              <wp:posOffset>4250213</wp:posOffset>
            </wp:positionH>
            <wp:positionV relativeFrom="paragraph">
              <wp:posOffset>77746</wp:posOffset>
            </wp:positionV>
            <wp:extent cx="1462405" cy="1854835"/>
            <wp:effectExtent l="0" t="0" r="4445" b="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CC">
        <w:rPr>
          <w:lang w:val="nl-BE"/>
        </w:rPr>
        <w:t>Gebruik TwoWay binding waar nodig!</w:t>
      </w:r>
    </w:p>
    <w:p w:rsidR="00F26F98" w:rsidRDefault="00F26F98" w:rsidP="00F26F98">
      <w:pPr>
        <w:pStyle w:val="Heading3"/>
        <w:rPr>
          <w:lang w:val="nl-BE"/>
        </w:rPr>
      </w:pPr>
      <w:bookmarkStart w:id="5" w:name="_Toc432582692"/>
      <w:r>
        <w:rPr>
          <w:lang w:val="nl-BE"/>
        </w:rPr>
        <w:t>LandInfoFilteringVM</w:t>
      </w:r>
      <w:bookmarkEnd w:id="5"/>
    </w:p>
    <w:p w:rsidR="003857AC" w:rsidRDefault="003857AC" w:rsidP="003857AC">
      <w:pPr>
        <w:rPr>
          <w:lang w:val="nl-BE"/>
        </w:rPr>
      </w:pPr>
      <w:r>
        <w:rPr>
          <w:lang w:val="nl-BE"/>
        </w:rPr>
        <w:t>Op een gelijkaardige manier zullen we het Filtering model opbouwen:</w:t>
      </w:r>
    </w:p>
    <w:p w:rsidR="009A2871" w:rsidRDefault="009A2871" w:rsidP="009A287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Welke UI properties worden gebind?</w:t>
      </w:r>
    </w:p>
    <w:p w:rsidR="009A2871" w:rsidRDefault="009A2871" w:rsidP="009A2871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Welke worden TwoWay gebind?</w:t>
      </w:r>
    </w:p>
    <w:p w:rsidR="009A2871" w:rsidRDefault="009A2871" w:rsidP="009A287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Op basis van deze informatie voorzien we properties voor </w:t>
      </w:r>
      <w:r>
        <w:rPr>
          <w:lang w:val="nl-BE"/>
        </w:rPr>
        <w:t>de ViewModel klasse Filtering</w:t>
      </w:r>
      <w:r>
        <w:rPr>
          <w:lang w:val="nl-BE"/>
        </w:rPr>
        <w:t>VM</w:t>
      </w:r>
    </w:p>
    <w:p w:rsidR="009A2871" w:rsidRDefault="009A2871" w:rsidP="009A2871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Welke properties (naam en return type)</w:t>
      </w:r>
    </w:p>
    <w:p w:rsidR="009A2871" w:rsidRDefault="009A2871" w:rsidP="009A2871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Indien ze TwoWay gebind zullen worden zullen we gebruik maken van een eigen backing field, zodat we in de setter eigen logica kunnen coderen</w:t>
      </w:r>
    </w:p>
    <w:p w:rsidR="009A2871" w:rsidRPr="00A11DD5" w:rsidRDefault="009A2871" w:rsidP="009A2871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Door welke andere ViewModel properties wordt een property beïnvloedt? Dit geeft aan welke setters welke OnPropertyChanged oproepen nodig zullen hebben (eventueel meer dan 1!)</w:t>
      </w:r>
    </w:p>
    <w:p w:rsidR="009A2871" w:rsidRDefault="009A2871" w:rsidP="009A287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Programmeer </w:t>
      </w:r>
      <w:r>
        <w:rPr>
          <w:lang w:val="nl-BE"/>
        </w:rPr>
        <w:t>de Filtering</w:t>
      </w:r>
      <w:r>
        <w:rPr>
          <w:lang w:val="nl-BE"/>
        </w:rPr>
        <w:t>VM klasse op basis van voorgaande informatie</w:t>
      </w:r>
    </w:p>
    <w:p w:rsidR="009A2871" w:rsidRDefault="009A2871" w:rsidP="009A2871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Vergeet niet waar nodig de Bindings te verwittigen!</w:t>
      </w:r>
    </w:p>
    <w:p w:rsidR="009A2871" w:rsidRPr="00050561" w:rsidRDefault="009A2871" w:rsidP="009A287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oorzie (in App.xaml) een static resource voor deze ViewModel klasse</w:t>
      </w:r>
    </w:p>
    <w:p w:rsidR="003857AC" w:rsidRDefault="009A2871" w:rsidP="009A2871">
      <w:pPr>
        <w:pStyle w:val="Heading3"/>
        <w:rPr>
          <w:lang w:val="nl-BE"/>
        </w:rPr>
      </w:pPr>
      <w:bookmarkStart w:id="6" w:name="_Toc432582693"/>
      <w:r>
        <w:rPr>
          <w:lang w:val="nl-BE"/>
        </w:rPr>
        <w:t>FilteringDemo.xaml (de View)</w:t>
      </w:r>
      <w:bookmarkEnd w:id="6"/>
    </w:p>
    <w:p w:rsidR="009A2871" w:rsidRDefault="009A2871" w:rsidP="009A287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Stel de DataContext van de Page in op de StaticResource van zijn ViewModel</w:t>
      </w:r>
    </w:p>
    <w:p w:rsidR="009A2871" w:rsidRDefault="009A2871" w:rsidP="009A287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Bind de control properties aan de overeenkomstige ViewModel properties</w:t>
      </w:r>
    </w:p>
    <w:p w:rsidR="009A2871" w:rsidRDefault="009A2871" w:rsidP="009A2871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>Gebruik TwoWay binding waar nodig!</w:t>
      </w:r>
    </w:p>
    <w:p w:rsidR="002E1D4B" w:rsidRDefault="002E1D4B" w:rsidP="002E1D4B">
      <w:pPr>
        <w:pStyle w:val="Heading2"/>
        <w:rPr>
          <w:lang w:val="nl-BE"/>
        </w:rPr>
      </w:pPr>
      <w:bookmarkStart w:id="7" w:name="_Toc432582694"/>
      <w:r>
        <w:rPr>
          <w:lang w:val="nl-BE"/>
        </w:rPr>
        <w:t>StudentModulePunt MVVM</w:t>
      </w:r>
      <w:bookmarkEnd w:id="7"/>
    </w:p>
    <w:p w:rsidR="002E1D4B" w:rsidRDefault="002E1D4B" w:rsidP="002E1D4B">
      <w:pPr>
        <w:pStyle w:val="Heading3"/>
        <w:rPr>
          <w:lang w:val="nl-BE"/>
        </w:rPr>
      </w:pPr>
      <w:bookmarkStart w:id="8" w:name="_Toc432582695"/>
      <w:r>
        <w:rPr>
          <w:lang w:val="nl-BE"/>
        </w:rPr>
        <w:t>Aangepaste webservice</w:t>
      </w:r>
      <w:bookmarkEnd w:id="8"/>
    </w:p>
    <w:p w:rsidR="002E1D4B" w:rsidRDefault="00DF2A2E" w:rsidP="002D19D7">
      <w:pPr>
        <w:rPr>
          <w:lang w:val="nl-BE"/>
        </w:rPr>
      </w:pPr>
      <w:r>
        <w:rPr>
          <w:lang w:val="nl-BE"/>
        </w:rPr>
        <w:t>De webservice werd uitgebreid met een aantal extra mogelijkheden (en bug fixes).  De aangepaste webservice en bijhorende repository klasses zijn op leho te vinden.</w:t>
      </w:r>
      <w:r w:rsidR="00B701B3">
        <w:rPr>
          <w:lang w:val="nl-BE"/>
        </w:rPr>
        <w:t xml:space="preserve">  Deze nieuwe web-API stemt meer overeen met wat u in realiteit mag verwachten.</w:t>
      </w:r>
    </w:p>
    <w:p w:rsidR="002E1D4B" w:rsidRDefault="007D3911" w:rsidP="00294EE0">
      <w:pPr>
        <w:pStyle w:val="Heading3"/>
        <w:rPr>
          <w:lang w:val="nl-BE"/>
        </w:rPr>
      </w:pPr>
      <w:bookmarkStart w:id="9" w:name="_Toc432582696"/>
      <w:r>
        <w:rPr>
          <w:lang w:val="nl-BE"/>
        </w:rPr>
        <w:t>StudentModulePuntVM</w:t>
      </w:r>
      <w:bookmarkEnd w:id="9"/>
    </w:p>
    <w:p w:rsidR="00A92807" w:rsidRDefault="007D3911" w:rsidP="002D19D7">
      <w:pPr>
        <w:rPr>
          <w:lang w:val="nl-BE"/>
        </w:rPr>
      </w:pPr>
      <w:r>
        <w:rPr>
          <w:lang w:val="nl-BE"/>
        </w:rPr>
        <w:t>Maak een folder ViewModel in de solution en maak hierin een ViewModel klasse voor uw Page.  In de veronderstelling dat u MainPage gebruikt heten we de ViewModel klasse MainPage VM.</w:t>
      </w:r>
    </w:p>
    <w:p w:rsidR="00E26AB1" w:rsidRDefault="00E26AB1" w:rsidP="00D1247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oorzie bij de static resources (App.xaml) een static resource voor deze ViewModel klasse</w:t>
      </w:r>
    </w:p>
    <w:p w:rsidR="00E26AB1" w:rsidRDefault="00E26AB1" w:rsidP="00E26AB1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lastRenderedPageBreak/>
        <w:t>Indien er nog static resources voor repositories gedefinieerd zijn mag u deze verwijderen</w:t>
      </w:r>
    </w:p>
    <w:p w:rsidR="007D3911" w:rsidRDefault="00D12475" w:rsidP="00D1247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oorzie onmiddellijk de INotifyPropertyChanged code (dezelfde als in de vorige labos) en plaats deze in een region die u dan  voor de rest</w:t>
      </w:r>
      <w:r w:rsidR="00501BE1">
        <w:rPr>
          <w:lang w:val="nl-BE"/>
        </w:rPr>
        <w:t xml:space="preserve"> van de opgave kan dichtklappen;</w:t>
      </w:r>
    </w:p>
    <w:p w:rsidR="00501BE1" w:rsidRDefault="00542484" w:rsidP="00D1247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Op basis van de te tonen UI bepaal je de nodige properties van de ViewModelKlasse:</w:t>
      </w:r>
    </w:p>
    <w:p w:rsidR="00542484" w:rsidRPr="00542484" w:rsidRDefault="005B4607" w:rsidP="00542484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2C899F" wp14:editId="03A87959">
            <wp:simplePos x="0" y="0"/>
            <wp:positionH relativeFrom="column">
              <wp:posOffset>2923520</wp:posOffset>
            </wp:positionH>
            <wp:positionV relativeFrom="paragraph">
              <wp:posOffset>130160</wp:posOffset>
            </wp:positionV>
            <wp:extent cx="3834666" cy="2065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666" cy="206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51F" w:rsidRDefault="00A2351F" w:rsidP="00542484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Welke controls worden gebruikt </w:t>
      </w:r>
    </w:p>
    <w:p w:rsidR="00542484" w:rsidRDefault="00A2351F" w:rsidP="00A2351F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>welke properties worden gebind?</w:t>
      </w:r>
    </w:p>
    <w:p w:rsidR="00A2351F" w:rsidRDefault="00A2351F" w:rsidP="00A2351F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>Welke properties worden TwoWay gebind?</w:t>
      </w:r>
    </w:p>
    <w:p w:rsidR="0082665E" w:rsidRDefault="0082665E" w:rsidP="0082665E">
      <w:pPr>
        <w:pStyle w:val="ListParagraph"/>
        <w:ind w:left="1440"/>
        <w:rPr>
          <w:lang w:val="nl-BE"/>
        </w:rPr>
      </w:pPr>
    </w:p>
    <w:p w:rsidR="00A2351F" w:rsidRDefault="0082665E" w:rsidP="00A2351F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Op basis van de control properties die worden gebind kunnen we de properties van het ViewModel bepalen</w:t>
      </w:r>
    </w:p>
    <w:p w:rsidR="00A2351F" w:rsidRDefault="00A2351F" w:rsidP="00A2351F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>Geef ze een naam</w:t>
      </w:r>
    </w:p>
    <w:p w:rsidR="00A2351F" w:rsidRDefault="00A2351F" w:rsidP="00A2351F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>Welk return type hebben deze properties?</w:t>
      </w:r>
    </w:p>
    <w:p w:rsidR="00F02BC4" w:rsidRDefault="00F02BC4" w:rsidP="00A2351F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Door welke andere ViewModel  properties worden ze beïnvloedt? </w:t>
      </w:r>
    </w:p>
    <w:p w:rsidR="00F02BC4" w:rsidRDefault="00F02BC4" w:rsidP="00F02BC4">
      <w:pPr>
        <w:pStyle w:val="ListParagraph"/>
        <w:numPr>
          <w:ilvl w:val="2"/>
          <w:numId w:val="1"/>
        </w:numPr>
        <w:rPr>
          <w:lang w:val="nl-BE"/>
        </w:rPr>
      </w:pPr>
      <w:r>
        <w:rPr>
          <w:lang w:val="nl-BE"/>
        </w:rPr>
        <w:t>Bv: de getoonde module lijst wordt beïnvloedt door de geselecteerde student</w:t>
      </w:r>
    </w:p>
    <w:p w:rsidR="00A2351F" w:rsidRDefault="00E26AB1" w:rsidP="00571136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Programmeer de ViewModel klasse</w:t>
      </w:r>
      <w:r w:rsidR="005B4607">
        <w:rPr>
          <w:lang w:val="nl-BE"/>
        </w:rPr>
        <w:t xml:space="preserve"> op basis van de voorgaande informatie</w:t>
      </w:r>
    </w:p>
    <w:p w:rsidR="005B4607" w:rsidRDefault="005B4607" w:rsidP="005B4607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>Vergeet niet op de juiste moment momenten de Bindings te verwittigen (door gebruik te maken van de INotifyPropertyChanged interface!)</w:t>
      </w:r>
    </w:p>
    <w:p w:rsidR="00294EE0" w:rsidRDefault="00294EE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nl-BE"/>
        </w:rPr>
      </w:pPr>
    </w:p>
    <w:p w:rsidR="00294EE0" w:rsidRDefault="00294EE0" w:rsidP="00294EE0">
      <w:pPr>
        <w:pStyle w:val="Heading3"/>
        <w:rPr>
          <w:lang w:val="nl-BE"/>
        </w:rPr>
      </w:pPr>
      <w:bookmarkStart w:id="10" w:name="_Toc432582697"/>
      <w:r>
        <w:rPr>
          <w:lang w:val="nl-BE"/>
        </w:rPr>
        <w:t>MainPage.xaml (de View)</w:t>
      </w:r>
      <w:bookmarkEnd w:id="10"/>
    </w:p>
    <w:p w:rsidR="00B63416" w:rsidRDefault="00B63416" w:rsidP="00B63416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Pas de XAML code van de page aan:</w:t>
      </w:r>
    </w:p>
    <w:p w:rsidR="00B63416" w:rsidRDefault="00B63416" w:rsidP="00B63416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>Gebruik de static resource van het ViewModel als DataContext van de MainPage</w:t>
      </w:r>
    </w:p>
    <w:p w:rsidR="00B63416" w:rsidRDefault="00B63416" w:rsidP="00B63416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>Bind de controls aan de properties van het ViewModel, TwoWay waar nodig</w:t>
      </w:r>
    </w:p>
    <w:p w:rsidR="00B63416" w:rsidRDefault="00B534EE" w:rsidP="00B63416">
      <w:pPr>
        <w:pStyle w:val="ListParagraph"/>
        <w:numPr>
          <w:ilvl w:val="1"/>
          <w:numId w:val="1"/>
        </w:numPr>
        <w:rPr>
          <w:lang w:val="nl-BE"/>
        </w:rPr>
      </w:pPr>
      <w:r>
        <w:rPr>
          <w:lang w:val="nl-BE"/>
        </w:rPr>
        <w:t>Vergeet de SelectedItem properties niet!</w:t>
      </w:r>
    </w:p>
    <w:p w:rsidR="002424E6" w:rsidRDefault="002424E6" w:rsidP="002424E6">
      <w:pPr>
        <w:pStyle w:val="Heading3"/>
        <w:rPr>
          <w:lang w:val="nl-BE"/>
        </w:rPr>
      </w:pPr>
      <w:bookmarkStart w:id="11" w:name="_Toc432582698"/>
      <w:r>
        <w:rPr>
          <w:lang w:val="nl-BE"/>
        </w:rPr>
        <w:t>MainPage.xaml.cs (de codebehind file)</w:t>
      </w:r>
      <w:bookmarkEnd w:id="11"/>
    </w:p>
    <w:p w:rsidR="00B534EE" w:rsidRPr="00571136" w:rsidRDefault="00B534EE" w:rsidP="00B534EE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erwijder de onnodige C# code in de codebehind file van MainPage (enkel de ctor met de InitializeComponent oproep blijft nodig)</w:t>
      </w:r>
    </w:p>
    <w:p w:rsidR="00A92807" w:rsidRDefault="007545E0" w:rsidP="007545E0">
      <w:pPr>
        <w:pStyle w:val="Heading3"/>
        <w:rPr>
          <w:lang w:val="nl-BE"/>
        </w:rPr>
      </w:pPr>
      <w:bookmarkStart w:id="12" w:name="_Toc432582699"/>
      <w:r>
        <w:rPr>
          <w:lang w:val="nl-BE"/>
        </w:rPr>
        <w:t>Round Up</w:t>
      </w:r>
      <w:bookmarkEnd w:id="12"/>
    </w:p>
    <w:p w:rsidR="00A92807" w:rsidRDefault="007545E0" w:rsidP="002D19D7">
      <w:pPr>
        <w:rPr>
          <w:lang w:val="nl-BE"/>
        </w:rPr>
      </w:pPr>
      <w:r>
        <w:rPr>
          <w:lang w:val="nl-BE"/>
        </w:rPr>
        <w:t>Indien u er in slaagt om de StudentModulePunt applicatie zonder extra code behind werkend te krijgen hebt u het MVVM pattern voldoende toegepast!</w:t>
      </w:r>
    </w:p>
    <w:p w:rsidR="002636CA" w:rsidRDefault="002636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l-BE"/>
        </w:rPr>
      </w:pPr>
      <w:r>
        <w:rPr>
          <w:lang w:val="nl-BE"/>
        </w:rPr>
        <w:br w:type="page"/>
      </w:r>
    </w:p>
    <w:p w:rsidR="00A92807" w:rsidRDefault="002636CA" w:rsidP="002636CA">
      <w:pPr>
        <w:pStyle w:val="Heading2"/>
        <w:rPr>
          <w:lang w:val="nl-BE"/>
        </w:rPr>
      </w:pPr>
      <w:bookmarkStart w:id="13" w:name="_Toc432582700"/>
      <w:r>
        <w:rPr>
          <w:lang w:val="nl-BE"/>
        </w:rPr>
        <w:lastRenderedPageBreak/>
        <w:t>Parking MVVM</w:t>
      </w:r>
      <w:bookmarkEnd w:id="13"/>
    </w:p>
    <w:p w:rsidR="00A92807" w:rsidRDefault="002636CA" w:rsidP="002D19D7">
      <w:pPr>
        <w:rPr>
          <w:lang w:val="nl-BE"/>
        </w:rPr>
      </w:pPr>
      <w:r>
        <w:rPr>
          <w:lang w:val="nl-BE"/>
        </w:rPr>
        <w:t>Zoals u al verwacht: naar analogie van de vorige oefeningen:</w:t>
      </w:r>
    </w:p>
    <w:p w:rsidR="002636CA" w:rsidRDefault="002636CA" w:rsidP="002636CA">
      <w:pPr>
        <w:pStyle w:val="ListParagraph"/>
        <w:numPr>
          <w:ilvl w:val="0"/>
          <w:numId w:val="4"/>
        </w:numPr>
        <w:rPr>
          <w:lang w:val="nl-BE"/>
        </w:rPr>
      </w:pPr>
      <w:r>
        <w:rPr>
          <w:lang w:val="nl-BE"/>
        </w:rPr>
        <w:t>Op basis van de vorige oplossing (de UI) ontwikkelt u een ViewModel</w:t>
      </w:r>
    </w:p>
    <w:p w:rsidR="002636CA" w:rsidRDefault="002636CA" w:rsidP="002636CA">
      <w:pPr>
        <w:pStyle w:val="ListParagraph"/>
        <w:numPr>
          <w:ilvl w:val="0"/>
          <w:numId w:val="4"/>
        </w:numPr>
        <w:rPr>
          <w:lang w:val="nl-BE"/>
        </w:rPr>
      </w:pPr>
      <w:r>
        <w:rPr>
          <w:lang w:val="nl-BE"/>
        </w:rPr>
        <w:t>Voorzie een static resource voor dit model</w:t>
      </w:r>
    </w:p>
    <w:p w:rsidR="002636CA" w:rsidRDefault="002636CA" w:rsidP="002636CA">
      <w:pPr>
        <w:pStyle w:val="ListParagraph"/>
        <w:numPr>
          <w:ilvl w:val="0"/>
          <w:numId w:val="4"/>
        </w:numPr>
        <w:rPr>
          <w:lang w:val="nl-BE"/>
        </w:rPr>
      </w:pPr>
      <w:r>
        <w:rPr>
          <w:lang w:val="nl-BE"/>
        </w:rPr>
        <w:t>Bind de XAML- elementen aan de overeenkomstige ViewModel elementen</w:t>
      </w:r>
    </w:p>
    <w:p w:rsidR="002636CA" w:rsidRDefault="002636CA" w:rsidP="002636CA">
      <w:pPr>
        <w:pStyle w:val="ListParagraph"/>
        <w:numPr>
          <w:ilvl w:val="0"/>
          <w:numId w:val="4"/>
        </w:numPr>
        <w:rPr>
          <w:lang w:val="nl-BE"/>
        </w:rPr>
      </w:pPr>
      <w:r>
        <w:rPr>
          <w:lang w:val="nl-BE"/>
        </w:rPr>
        <w:t>Verwijder de C# code die u niet langer nodig hebt</w:t>
      </w:r>
    </w:p>
    <w:p w:rsidR="002636CA" w:rsidRDefault="002636CA" w:rsidP="002636CA">
      <w:pPr>
        <w:rPr>
          <w:lang w:val="nl-BE"/>
        </w:rPr>
      </w:pPr>
    </w:p>
    <w:p w:rsidR="002E1D4B" w:rsidRPr="002D19D7" w:rsidRDefault="002636CA" w:rsidP="002D19D7">
      <w:pPr>
        <w:rPr>
          <w:lang w:val="nl-BE"/>
        </w:rPr>
      </w:pPr>
      <w:r>
        <w:rPr>
          <w:lang w:val="nl-BE"/>
        </w:rPr>
        <w:t>Veel Succes!</w:t>
      </w:r>
    </w:p>
    <w:sectPr w:rsidR="002E1D4B" w:rsidRPr="002D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35A4"/>
    <w:multiLevelType w:val="hybridMultilevel"/>
    <w:tmpl w:val="2FF2D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C3312"/>
    <w:multiLevelType w:val="hybridMultilevel"/>
    <w:tmpl w:val="C89A7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1AF1"/>
    <w:multiLevelType w:val="hybridMultilevel"/>
    <w:tmpl w:val="01A6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95A45"/>
    <w:multiLevelType w:val="hybridMultilevel"/>
    <w:tmpl w:val="8FAA1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B5"/>
    <w:rsid w:val="00050561"/>
    <w:rsid w:val="002424E6"/>
    <w:rsid w:val="002636CA"/>
    <w:rsid w:val="00294EE0"/>
    <w:rsid w:val="002D19D7"/>
    <w:rsid w:val="002E1D4B"/>
    <w:rsid w:val="003857AC"/>
    <w:rsid w:val="003F7C04"/>
    <w:rsid w:val="00501BE1"/>
    <w:rsid w:val="00542484"/>
    <w:rsid w:val="00571136"/>
    <w:rsid w:val="005B4607"/>
    <w:rsid w:val="006125CC"/>
    <w:rsid w:val="006C76B5"/>
    <w:rsid w:val="007545E0"/>
    <w:rsid w:val="00766611"/>
    <w:rsid w:val="007A5CC9"/>
    <w:rsid w:val="007D3911"/>
    <w:rsid w:val="00806C41"/>
    <w:rsid w:val="0082665E"/>
    <w:rsid w:val="008C3C7B"/>
    <w:rsid w:val="00913C47"/>
    <w:rsid w:val="009A2871"/>
    <w:rsid w:val="00A11DD5"/>
    <w:rsid w:val="00A2351F"/>
    <w:rsid w:val="00A92807"/>
    <w:rsid w:val="00B534EE"/>
    <w:rsid w:val="00B63416"/>
    <w:rsid w:val="00B701B3"/>
    <w:rsid w:val="00D01652"/>
    <w:rsid w:val="00D12475"/>
    <w:rsid w:val="00DF2A2E"/>
    <w:rsid w:val="00E20617"/>
    <w:rsid w:val="00E26AB1"/>
    <w:rsid w:val="00E37939"/>
    <w:rsid w:val="00EF6269"/>
    <w:rsid w:val="00F02BC4"/>
    <w:rsid w:val="00F26F98"/>
    <w:rsid w:val="00F4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62B01-444C-4A60-896E-54F47B7F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4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66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66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6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66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6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8588-42E1-4FE3-98DC-223F72E0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daels</dc:creator>
  <cp:keywords/>
  <dc:description/>
  <cp:lastModifiedBy>jef daels</cp:lastModifiedBy>
  <cp:revision>39</cp:revision>
  <dcterms:created xsi:type="dcterms:W3CDTF">2015-10-14T07:52:00Z</dcterms:created>
  <dcterms:modified xsi:type="dcterms:W3CDTF">2015-10-14T08:42:00Z</dcterms:modified>
</cp:coreProperties>
</file>